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C63FDF" w:rsidR="00DF4FD8" w:rsidRPr="00A410FF" w:rsidRDefault="004468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DDADBB" w:rsidR="00222997" w:rsidRPr="0078428F" w:rsidRDefault="004468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4E3F7E" w:rsidR="00222997" w:rsidRPr="00927C1B" w:rsidRDefault="004468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CB1EFC" w:rsidR="00222997" w:rsidRPr="00927C1B" w:rsidRDefault="004468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D847E4" w:rsidR="00222997" w:rsidRPr="00927C1B" w:rsidRDefault="004468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863401" w:rsidR="00222997" w:rsidRPr="00927C1B" w:rsidRDefault="004468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6BC049" w:rsidR="00222997" w:rsidRPr="00927C1B" w:rsidRDefault="004468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A78202" w:rsidR="00222997" w:rsidRPr="00927C1B" w:rsidRDefault="004468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73E7B2" w:rsidR="00222997" w:rsidRPr="00927C1B" w:rsidRDefault="004468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8D4B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A829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5108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B79E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42C7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57F143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47DC29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B2D87C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6FA888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4C6F24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908657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E133A4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80B15B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5C8E5F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437898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748F3C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3084C9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9EEE33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E15C4E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4325F1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8C3CF8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FE8EF8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1E4B53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BF7CB2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82EB2A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B96AB8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4CDA65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F217A2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3E9B56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423C7D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04A19D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298D65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B9B991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DEC0D3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AAF7BB" w:rsidR="0041001E" w:rsidRPr="004B120E" w:rsidRDefault="00446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468ED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9 Calendar</dc:title>
  <dc:subject>Free printable June 2029 Calendar</dc:subject>
  <dc:creator>General Blue Corporation</dc:creator>
  <keywords>June 2029 Calendar Printable, Easy to Customize</keywords>
  <dc:description/>
  <dcterms:created xsi:type="dcterms:W3CDTF">2019-12-12T15:31:00.0000000Z</dcterms:created>
  <dcterms:modified xsi:type="dcterms:W3CDTF">2023-05-28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